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7128ED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  <w:lang w:val="hy-AM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3008D4">
        <w:rPr>
          <w:rFonts w:ascii="GHEA Grapalat" w:hAnsi="GHEA Grapalat" w:cs="Sylfaen"/>
          <w:sz w:val="20"/>
        </w:rPr>
        <w:t>20</w:t>
      </w:r>
    </w:p>
    <w:p w:rsidR="007138C6" w:rsidRPr="00FF20F5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br/>
      </w:r>
      <w:r w:rsidR="007138C6"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616A03">
        <w:rPr>
          <w:rFonts w:ascii="GHEA Grapalat" w:hAnsi="GHEA Grapalat" w:cs="Sylfaen"/>
          <w:sz w:val="20"/>
          <w:lang w:val="hy-AM"/>
        </w:rPr>
        <w:t>դիզելային վառելիքի</w:t>
      </w:r>
      <w:r w:rsidR="007138C6">
        <w:rPr>
          <w:rFonts w:ascii="GHEA Grapalat" w:hAnsi="GHEA Grapalat" w:cs="Sylfaen"/>
          <w:sz w:val="20"/>
          <w:u w:val="single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hy-AM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>ձեռքբերման</w:t>
      </w:r>
      <w:r w:rsidR="00FF20F5">
        <w:rPr>
          <w:rFonts w:ascii="GHEA Grapalat" w:hAnsi="GHEA Grapalat" w:cs="Sylfaen"/>
          <w:sz w:val="20"/>
          <w:lang w:val="af-ZA"/>
        </w:rPr>
        <w:t xml:space="preserve"> </w:t>
      </w:r>
      <w:r w:rsidR="007138C6">
        <w:rPr>
          <w:rFonts w:ascii="GHEA Grapalat" w:hAnsi="GHEA Grapalat" w:cs="Sylfaen"/>
          <w:sz w:val="20"/>
          <w:lang w:val="af-ZA"/>
        </w:rPr>
        <w:t xml:space="preserve">նպատակով </w:t>
      </w:r>
      <w:r w:rsidR="007138C6"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  <w:lang w:val="hy-AM"/>
        </w:rPr>
        <w:t>8</w:t>
      </w:r>
      <w:r w:rsidR="007138C6" w:rsidRPr="007138C6">
        <w:rPr>
          <w:rFonts w:ascii="GHEA Grapalat" w:hAnsi="GHEA Grapalat" w:cs="Sylfaen"/>
          <w:sz w:val="20"/>
          <w:lang w:val="hy-AM"/>
        </w:rPr>
        <w:t>/</w:t>
      </w:r>
      <w:r w:rsidR="003008D4">
        <w:rPr>
          <w:rFonts w:ascii="GHEA Grapalat" w:hAnsi="GHEA Grapalat" w:cs="Sylfaen"/>
          <w:sz w:val="20"/>
          <w:lang w:val="hy-AM"/>
        </w:rPr>
        <w:t>20</w:t>
      </w:r>
      <w:r w:rsidR="007138C6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7138C6" w:rsidRPr="00960651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616A03">
        <w:rPr>
          <w:rFonts w:ascii="GHEA Grapalat" w:hAnsi="GHEA Grapalat"/>
          <w:sz w:val="20"/>
        </w:rPr>
        <w:t>8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AA5899">
        <w:rPr>
          <w:rFonts w:ascii="GHEA Grapalat" w:hAnsi="GHEA Grapalat" w:cs="Sylfaen"/>
          <w:sz w:val="20"/>
          <w:lang w:val="af-ZA"/>
        </w:rPr>
        <w:t>թվականի</w:t>
      </w:r>
      <w:r w:rsidRPr="00AA5899">
        <w:rPr>
          <w:rFonts w:ascii="GHEA Grapalat" w:hAnsi="GHEA Grapalat"/>
          <w:sz w:val="20"/>
          <w:lang w:val="af-ZA"/>
        </w:rPr>
        <w:t xml:space="preserve"> </w:t>
      </w:r>
      <w:r w:rsidR="001C557B">
        <w:rPr>
          <w:rFonts w:ascii="GHEA Grapalat" w:hAnsi="GHEA Grapalat"/>
          <w:sz w:val="20"/>
          <w:lang w:val="hy-AM"/>
        </w:rPr>
        <w:t>սեպտեմբեր</w:t>
      </w:r>
      <w:bookmarkStart w:id="0" w:name="_GoBack"/>
      <w:bookmarkEnd w:id="0"/>
      <w:r w:rsidR="004E2824" w:rsidRPr="003008D4">
        <w:rPr>
          <w:rFonts w:ascii="GHEA Grapalat" w:hAnsi="GHEA Grapalat"/>
          <w:sz w:val="20"/>
          <w:lang w:val="hy-AM"/>
        </w:rPr>
        <w:t>ի 1</w:t>
      </w:r>
      <w:r w:rsidR="003008D4" w:rsidRPr="003008D4">
        <w:rPr>
          <w:rFonts w:ascii="GHEA Grapalat" w:hAnsi="GHEA Grapalat"/>
          <w:sz w:val="20"/>
        </w:rPr>
        <w:t>1</w:t>
      </w:r>
      <w:r w:rsidR="004E2824" w:rsidRPr="003008D4">
        <w:rPr>
          <w:rFonts w:ascii="GHEA Grapalat" w:hAnsi="GHEA Grapalat"/>
          <w:sz w:val="20"/>
          <w:lang w:val="hy-AM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616A03">
        <w:rPr>
          <w:rFonts w:ascii="GHEA Grapalat" w:hAnsi="GHEA Grapalat"/>
          <w:sz w:val="20"/>
          <w:lang w:val="hy-AM"/>
        </w:rPr>
        <w:t>3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7138C6" w:rsidRPr="00960651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616A03">
        <w:rPr>
          <w:rFonts w:ascii="GHEA Grapalat" w:hAnsi="GHEA Grapalat"/>
          <w:sz w:val="20"/>
          <w:lang w:val="hy-AM"/>
        </w:rPr>
        <w:t>դիզելային վառելիքի ձեռքբերում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960651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A74B5C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74B5C" w:rsidRPr="00960651" w:rsidRDefault="00E6174C" w:rsidP="00A74B5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A74B5C" w:rsidRPr="00A74B5C" w:rsidRDefault="00A74B5C" w:rsidP="00A74B5C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A74B5C">
              <w:rPr>
                <w:rFonts w:ascii="GHEA Grapalat" w:hAnsi="GHEA Grapalat" w:cs="Sylfaen"/>
                <w:sz w:val="20"/>
              </w:rPr>
              <w:t>,,ՍԻՓԻԷՍ ՕԻԼ ՔՈՐՓՈՐԵՅՇՆ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A74B5C" w:rsidRPr="00960651" w:rsidRDefault="00A74B5C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128ED" w:rsidRPr="00960651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92" w:type="dxa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128ED" w:rsidRPr="004E2824" w:rsidRDefault="004E2824" w:rsidP="00A74B5C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28ED" w:rsidRPr="00960651" w:rsidRDefault="007128ED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128ED" w:rsidRPr="00960651" w:rsidRDefault="007128ED" w:rsidP="00A74B5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960651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960651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960651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138C6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960651" w:rsidRDefault="00E6174C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E974FA" w:rsidRDefault="00E10426" w:rsidP="0066798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10426">
              <w:rPr>
                <w:rFonts w:ascii="GHEA Grapalat" w:hAnsi="GHEA Grapalat"/>
                <w:sz w:val="20"/>
                <w:lang w:val="hy-AM"/>
              </w:rPr>
              <w:t>,,ՍԻՓԻԷՍ ՕԻԼ ՔՈՐՓՈՐԵՅՇ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960651" w:rsidRDefault="007128ED" w:rsidP="006679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128ED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3008D4" w:rsidRDefault="003008D4" w:rsidP="0066798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400.0</w:t>
            </w:r>
          </w:p>
        </w:tc>
      </w:tr>
      <w:tr w:rsidR="004E2824" w:rsidRPr="00960651" w:rsidTr="00A74B5C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E2824" w:rsidRPr="004E2824" w:rsidRDefault="004E2824" w:rsidP="004E2824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,,Ֆլեշ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E2824" w:rsidRPr="00960651" w:rsidRDefault="004E2824" w:rsidP="004E282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E2824" w:rsidRPr="004E2824" w:rsidRDefault="003008D4" w:rsidP="004E2824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500.0</w:t>
            </w:r>
          </w:p>
        </w:tc>
      </w:tr>
    </w:tbl>
    <w:p w:rsidR="00E10426" w:rsidRDefault="00E1042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74B5C" w:rsidRDefault="007138C6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A74B5C"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1C557B" w:rsidRDefault="001C557B" w:rsidP="001C557B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 </w:t>
      </w:r>
      <w:r w:rsidRPr="008B3D84">
        <w:rPr>
          <w:rFonts w:ascii="GHEA Grapalat" w:hAnsi="GHEA Grapalat"/>
          <w:sz w:val="20"/>
          <w:lang w:val="af-ZA"/>
        </w:rPr>
        <w:t xml:space="preserve"> 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5-րդ օրացուցային օրը ներառյալ ընկած ժամանակահատվածը։</w:t>
      </w:r>
    </w:p>
    <w:p w:rsidR="007138C6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7138C6" w:rsidRPr="004E2824" w:rsidRDefault="007138C6" w:rsidP="00A74B5C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ՊՁԲ-1</w:t>
      </w:r>
      <w:r w:rsidR="00E10426">
        <w:rPr>
          <w:rFonts w:ascii="GHEA Grapalat" w:hAnsi="GHEA Grapalat" w:cs="Sylfaen"/>
          <w:sz w:val="20"/>
        </w:rPr>
        <w:t>8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3008D4">
        <w:rPr>
          <w:rFonts w:ascii="GHEA Grapalat" w:hAnsi="GHEA Grapalat" w:cs="Sylfaen"/>
          <w:sz w:val="20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1C557B">
        <w:rPr>
          <w:rFonts w:ascii="GHEA Grapalat" w:hAnsi="GHEA Grapalat" w:cs="Sylfaen"/>
          <w:sz w:val="20"/>
          <w:lang w:val="hy-AM"/>
        </w:rPr>
        <w:t>Արմինե Աղաջանյանին</w:t>
      </w:r>
      <w:r w:rsidR="004E2824" w:rsidRPr="004E2824">
        <w:rPr>
          <w:rFonts w:ascii="GHEA Grapalat" w:hAnsi="GHEA Grapalat" w:cs="Sylfaen"/>
          <w:sz w:val="20"/>
          <w:lang w:val="hy-AM"/>
        </w:rPr>
        <w:t>:</w:t>
      </w:r>
    </w:p>
    <w:p w:rsidR="007138C6" w:rsidRPr="00A7446E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 0268-2-30-48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7138C6" w:rsidRPr="00EA309E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1F2537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="001F2537"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FF20F5" w:rsidRDefault="007138C6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FF20F5" w:rsidSect="00F41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93" w:rsidRDefault="00347593">
      <w:r>
        <w:separator/>
      </w:r>
    </w:p>
  </w:endnote>
  <w:endnote w:type="continuationSeparator" w:id="0">
    <w:p w:rsidR="00347593" w:rsidRDefault="0034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34759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557B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34759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47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93" w:rsidRDefault="00347593">
      <w:r>
        <w:separator/>
      </w:r>
    </w:p>
  </w:footnote>
  <w:footnote w:type="continuationSeparator" w:id="0">
    <w:p w:rsidR="00347593" w:rsidRDefault="00347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475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475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47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C6"/>
    <w:rsid w:val="00064123"/>
    <w:rsid w:val="000E49FF"/>
    <w:rsid w:val="001C557B"/>
    <w:rsid w:val="001E0CFC"/>
    <w:rsid w:val="001F2537"/>
    <w:rsid w:val="002636D3"/>
    <w:rsid w:val="002929F5"/>
    <w:rsid w:val="003008D4"/>
    <w:rsid w:val="00306589"/>
    <w:rsid w:val="00347593"/>
    <w:rsid w:val="004601B1"/>
    <w:rsid w:val="004E2824"/>
    <w:rsid w:val="004E5322"/>
    <w:rsid w:val="00532355"/>
    <w:rsid w:val="005E2B88"/>
    <w:rsid w:val="00616A03"/>
    <w:rsid w:val="007128ED"/>
    <w:rsid w:val="007138C6"/>
    <w:rsid w:val="009E696D"/>
    <w:rsid w:val="00A74B5C"/>
    <w:rsid w:val="00AA5899"/>
    <w:rsid w:val="00B67ABB"/>
    <w:rsid w:val="00BE209D"/>
    <w:rsid w:val="00C43F8F"/>
    <w:rsid w:val="00E10426"/>
    <w:rsid w:val="00E6174C"/>
    <w:rsid w:val="00E71C25"/>
    <w:rsid w:val="00E974FA"/>
    <w:rsid w:val="00F130BD"/>
    <w:rsid w:val="00F41211"/>
    <w:rsid w:val="00F41B32"/>
    <w:rsid w:val="00F87F0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ED344-F519-4E1A-9E4C-FA123FC3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990A-E9DE-4C1E-BC06-2625A567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2</cp:revision>
  <cp:lastPrinted>2018-07-10T07:39:00Z</cp:lastPrinted>
  <dcterms:created xsi:type="dcterms:W3CDTF">2017-06-29T07:19:00Z</dcterms:created>
  <dcterms:modified xsi:type="dcterms:W3CDTF">2018-09-11T05:18:00Z</dcterms:modified>
</cp:coreProperties>
</file>